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DC" w:rsidRPr="00480C31" w:rsidRDefault="00474ADC" w:rsidP="00E038AF">
      <w:pPr>
        <w:spacing w:after="0" w:line="240" w:lineRule="auto"/>
        <w:ind w:right="-506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OLE_LINK1"/>
    </w:p>
    <w:bookmarkEnd w:id="0"/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สรุปผลการดำเนินงาน</w:t>
      </w: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ตามมาตรการป้องกันและปราบปรามการทุจริต </w:t>
      </w: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ประจำปีงบประมาณ พ.ศ. </w:t>
      </w:r>
      <w:r w:rsidR="009E4201">
        <w:rPr>
          <w:rFonts w:ascii="TH SarabunIT๙" w:hAnsi="TH SarabunIT๙" w:cs="TH SarabunIT๙"/>
          <w:b/>
          <w:bCs/>
          <w:sz w:val="72"/>
          <w:szCs w:val="72"/>
        </w:rPr>
        <w:t>2564</w:t>
      </w:r>
    </w:p>
    <w:p w:rsidR="005330D5" w:rsidRPr="00480C31" w:rsidRDefault="00D42748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รอบ  6  เดือน</w:t>
      </w:r>
      <w:r w:rsidR="00865B43"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แรก</w:t>
      </w:r>
    </w:p>
    <w:p w:rsidR="007E3AE6" w:rsidRPr="00480C31" w:rsidRDefault="007E3AE6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E3AE6" w:rsidRPr="00480C31" w:rsidRDefault="007E3AE6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E3AE6" w:rsidRPr="00480C31" w:rsidRDefault="007E3AE6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480C31">
        <w:rPr>
          <w:rFonts w:ascii="TH SarabunIT๙" w:hAnsi="TH SarabunIT๙" w:cs="TH SarabunIT๙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59264" behindDoc="1" locked="0" layoutInCell="1" allowOverlap="1" wp14:anchorId="2ADD9B6E" wp14:editId="12A08509">
            <wp:simplePos x="0" y="0"/>
            <wp:positionH relativeFrom="column">
              <wp:posOffset>1162050</wp:posOffset>
            </wp:positionH>
            <wp:positionV relativeFrom="paragraph">
              <wp:posOffset>215900</wp:posOffset>
            </wp:positionV>
            <wp:extent cx="3619500" cy="2343150"/>
            <wp:effectExtent l="19050" t="0" r="0" b="0"/>
            <wp:wrapNone/>
            <wp:docPr id="1" name="รูปภาพ 4" descr="D:\รวมงานพัสดุ\รูปภาพ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พัสดุ\รูปภาพ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327FA" w:rsidRPr="00480C31" w:rsidRDefault="005327FA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5327FA" w:rsidRPr="00480C31" w:rsidRDefault="005327FA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E3AE6" w:rsidRPr="00480C31" w:rsidRDefault="007E3AE6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74ADC" w:rsidRPr="00480C31" w:rsidRDefault="00474ADC" w:rsidP="00474ADC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5327FA"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หันนางาม</w:t>
      </w:r>
    </w:p>
    <w:p w:rsidR="00474ADC" w:rsidRPr="00480C31" w:rsidRDefault="00474ADC" w:rsidP="008D143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5327FA" w:rsidRPr="00480C31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ศรีบุญเรือง  </w:t>
      </w:r>
      <w:r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จังหวัด</w:t>
      </w:r>
      <w:r w:rsidR="005327FA" w:rsidRPr="00480C31">
        <w:rPr>
          <w:rFonts w:ascii="TH SarabunIT๙" w:hAnsi="TH SarabunIT๙" w:cs="TH SarabunIT๙"/>
          <w:b/>
          <w:bCs/>
          <w:sz w:val="72"/>
          <w:szCs w:val="72"/>
          <w:cs/>
        </w:rPr>
        <w:t>หนองบัวลำภู</w:t>
      </w:r>
    </w:p>
    <w:p w:rsidR="00F065CE" w:rsidRPr="00E12C27" w:rsidRDefault="00F065CE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สรุปผลการดำเนินงานตามมาตรการป้องกันและปราบปรามการทุจริต</w:t>
      </w:r>
      <w:r w:rsidR="00232C03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5626F" w:rsidRPr="00E12C27" w:rsidRDefault="00F065CE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9E4201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="0063424F" w:rsidRPr="00E1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424F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="0071023E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3424F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  <w:r w:rsidR="0071023E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แรก</w:t>
      </w:r>
    </w:p>
    <w:p w:rsidR="00F065CE" w:rsidRPr="00E12C27" w:rsidRDefault="0015626F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ลการดำเนินงาน  ตุลาคม  </w:t>
      </w:r>
      <w:r w:rsidR="009E4201">
        <w:rPr>
          <w:rFonts w:ascii="TH SarabunIT๙" w:hAnsi="TH SarabunIT๙" w:cs="TH SarabunIT๙"/>
          <w:b/>
          <w:bCs/>
          <w:sz w:val="32"/>
          <w:szCs w:val="32"/>
          <w:cs/>
        </w:rPr>
        <w:t>2563</w:t>
      </w: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 มีนาคม  </w:t>
      </w:r>
      <w:r w:rsidR="009E4201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D638E" w:rsidRPr="00E12C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65CE" w:rsidRPr="00E12C27" w:rsidRDefault="00F065CE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327FA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ันนางาม  </w:t>
      </w: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327FA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ศรีบุญเรือง</w:t>
      </w:r>
      <w:r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5327FA" w:rsidRPr="00E12C27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ลำภู</w:t>
      </w:r>
    </w:p>
    <w:p w:rsidR="00F065CE" w:rsidRPr="00480C31" w:rsidRDefault="00F065CE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p w:rsidR="00997100" w:rsidRPr="00480C31" w:rsidRDefault="00997100" w:rsidP="00F065C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97100" w:rsidRPr="00480C31" w:rsidRDefault="00997100" w:rsidP="00480C31">
      <w:pPr>
        <w:ind w:right="-9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ันนางาม ได้มีการจัดทำแผนปฏิบัติการด้านการป้องกันและปราบปรามการทุจริต ประจำปีงบประมาณ พ.ศ.</w:t>
      </w:r>
      <w:r w:rsidR="009E4201">
        <w:rPr>
          <w:rFonts w:ascii="TH SarabunIT๙" w:hAnsi="TH SarabunIT๙" w:cs="TH SarabunIT๙"/>
          <w:sz w:val="32"/>
          <w:szCs w:val="32"/>
          <w:cs/>
        </w:rPr>
        <w:t>2564</w:t>
      </w:r>
      <w:r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3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C31">
        <w:rPr>
          <w:rFonts w:ascii="TH SarabunIT๙" w:hAnsi="TH SarabunIT๙" w:cs="TH SarabunIT๙"/>
          <w:sz w:val="32"/>
          <w:szCs w:val="32"/>
          <w:cs/>
        </w:rPr>
        <w:t>เพื่อใช้เป็นกรอบดำเนินงานในการป้องกันและปราบปรามการทุจริตภายในองค์การบริหารส่วนตำบลหันนางาม   ซึ่งในปีงบประมาณ พ.ศ.</w:t>
      </w:r>
      <w:r w:rsidR="009E4201">
        <w:rPr>
          <w:rFonts w:ascii="TH SarabunIT๙" w:hAnsi="TH SarabunIT๙" w:cs="TH SarabunIT๙"/>
          <w:sz w:val="32"/>
          <w:szCs w:val="32"/>
          <w:cs/>
        </w:rPr>
        <w:t>2564</w:t>
      </w:r>
      <w:r w:rsidRPr="00480C31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ในการวัดความสำเร็จของการดำเนินการตามแผนการป้องกันและปราบปรามการทุจริตขึ้น</w:t>
      </w:r>
    </w:p>
    <w:p w:rsidR="00997100" w:rsidRPr="00B25956" w:rsidRDefault="00B25956" w:rsidP="00B25956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97100" w:rsidRPr="00480C31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หันนางาม ได้มอบหมายให้ส่วนราชการภายในรับไปดำเนินการ และบัดนี้การดำเนินการตามแผนฯ ประจำปี พ.ศ.</w:t>
      </w:r>
      <w:r w:rsidR="009E4201">
        <w:rPr>
          <w:rFonts w:ascii="TH SarabunIT๙" w:hAnsi="TH SarabunIT๙" w:cs="TH SarabunIT๙"/>
          <w:sz w:val="32"/>
          <w:szCs w:val="32"/>
          <w:cs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 1  รอบ  6  เดือนแร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77938">
        <w:rPr>
          <w:rFonts w:ascii="TH SarabunIT๙" w:hAnsi="TH SarabunIT๙" w:cs="TH SarabunIT๙"/>
          <w:sz w:val="32"/>
          <w:szCs w:val="32"/>
        </w:rPr>
        <w:t xml:space="preserve"> </w:t>
      </w:r>
      <w:r w:rsidRPr="00092886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ดำเนินงาน  ตุลาคม  </w:t>
      </w:r>
      <w:r w:rsidR="009E4201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 w:rsidR="009E4201">
        <w:rPr>
          <w:rFonts w:ascii="TH SarabunIT๙" w:hAnsi="TH SarabunIT๙" w:cs="TH SarabunIT๙" w:hint="cs"/>
          <w:sz w:val="32"/>
          <w:szCs w:val="32"/>
          <w:cs/>
        </w:rPr>
        <w:t>2564</w:t>
      </w:r>
      <w:r w:rsidRPr="0009288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997100" w:rsidRPr="00480C31">
        <w:rPr>
          <w:rFonts w:ascii="TH SarabunIT๙" w:hAnsi="TH SarabunIT๙" w:cs="TH SarabunIT๙"/>
          <w:sz w:val="32"/>
          <w:szCs w:val="32"/>
          <w:cs/>
        </w:rPr>
        <w:t>จึงขอรายงานผลการดำเนินงาน พร้อมทั้งระบุปัจจัยสนับสนุน ปัญหา อุปสรรค ข้อเสนอแนะในการปรับปรุงแผนฯ สำหรับกรอบแผนการดำเนินงาน  ดังนี้</w:t>
      </w:r>
    </w:p>
    <w:p w:rsidR="00F065CE" w:rsidRPr="00480C31" w:rsidRDefault="00232C03" w:rsidP="00F065C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ab/>
      </w:r>
      <w:r w:rsidRPr="00480C31">
        <w:rPr>
          <w:rFonts w:ascii="TH SarabunIT๙" w:hAnsi="TH SarabunIT๙" w:cs="TH SarabunIT๙"/>
          <w:sz w:val="32"/>
          <w:szCs w:val="32"/>
          <w:cs/>
        </w:rPr>
        <w:tab/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018C3" w:rsidRPr="00480C31">
        <w:rPr>
          <w:rFonts w:ascii="TH SarabunIT๙" w:hAnsi="TH SarabunIT๙" w:cs="TH SarabunIT๙"/>
          <w:sz w:val="32"/>
          <w:szCs w:val="32"/>
          <w:cs/>
        </w:rPr>
        <w:t>หันนางาม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>ได้มีการจัดทำแผนป้องกัน ปราบปรามการทุจริต</w:t>
      </w:r>
      <w:r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ตามกรอบแนวทางการจัดทำแผนฯ ระยะ </w:t>
      </w:r>
      <w:r w:rsidRPr="00480C31">
        <w:rPr>
          <w:rFonts w:ascii="TH SarabunIT๙" w:hAnsi="TH SarabunIT๙" w:cs="TH SarabunIT๙"/>
          <w:sz w:val="32"/>
          <w:szCs w:val="32"/>
          <w:cs/>
        </w:rPr>
        <w:t>4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ปี และแผนป้องกันป้องกันปราบปรามการทุจริต </w:t>
      </w:r>
      <w:r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90790" w:rsidRPr="00480C31" w:rsidRDefault="00232C03" w:rsidP="00E6319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ab/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>การขับเคลื่อนการดำเนินงานของศูนย์ปฏิบัติการต่อต้านการทุจริตกระทรวงมหาดไทย ระดับจังหวัด เพื่อให้ป้องกัน ปราบปรามการทุจริตและประพฤติมิชอบขององค์กรปกครองส่วนท้องถิ่น และจัดทำรายงานสรุปผลการดำเนินงานฯ ประจำปีงบประมาณ พ.ศ.</w:t>
      </w:r>
      <w:r w:rsidR="00817145">
        <w:rPr>
          <w:rFonts w:ascii="TH SarabunIT๙" w:hAnsi="TH SarabunIT๙" w:cs="TH SarabunIT๙"/>
          <w:sz w:val="32"/>
          <w:szCs w:val="32"/>
          <w:cs/>
        </w:rPr>
        <w:t>256</w:t>
      </w:r>
      <w:r w:rsidR="009E420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รอบ </w:t>
      </w:r>
      <w:r w:rsidR="00D42748" w:rsidRPr="00480C31">
        <w:rPr>
          <w:rFonts w:ascii="TH SarabunIT๙" w:hAnsi="TH SarabunIT๙" w:cs="TH SarabunIT๙"/>
          <w:sz w:val="32"/>
          <w:szCs w:val="32"/>
          <w:cs/>
        </w:rPr>
        <w:t>6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เดือน จึงขอรายงานผลการดำเนินงานฯ ประจำปีงบประมาณ</w:t>
      </w:r>
      <w:r w:rsidR="00F065CE" w:rsidRPr="00480C31">
        <w:rPr>
          <w:rFonts w:ascii="TH SarabunIT๙" w:hAnsi="TH SarabunIT๙" w:cs="TH SarabunIT๙"/>
          <w:sz w:val="32"/>
          <w:szCs w:val="32"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9A7613">
        <w:rPr>
          <w:rFonts w:ascii="TH SarabunIT๙" w:hAnsi="TH SarabunIT๙" w:cs="TH SarabunIT๙"/>
          <w:sz w:val="32"/>
          <w:szCs w:val="32"/>
        </w:rPr>
        <w:t>2564</w:t>
      </w:r>
      <w:r w:rsidR="00F065CE" w:rsidRPr="00480C31">
        <w:rPr>
          <w:rFonts w:ascii="TH SarabunIT๙" w:hAnsi="TH SarabunIT๙" w:cs="TH SarabunIT๙"/>
          <w:sz w:val="32"/>
          <w:szCs w:val="32"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="00D42748" w:rsidRPr="00480C31">
        <w:rPr>
          <w:rFonts w:ascii="TH SarabunIT๙" w:hAnsi="TH SarabunIT๙" w:cs="TH SarabunIT๙"/>
          <w:sz w:val="32"/>
          <w:szCs w:val="32"/>
          <w:cs/>
        </w:rPr>
        <w:t>6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F065CE" w:rsidRPr="00480C31">
        <w:rPr>
          <w:rFonts w:ascii="TH SarabunIT๙" w:hAnsi="TH SarabunIT๙" w:cs="TH SarabunIT๙"/>
          <w:sz w:val="32"/>
          <w:szCs w:val="32"/>
        </w:rPr>
        <w:t xml:space="preserve"> </w:t>
      </w:r>
      <w:r w:rsidR="00F065CE" w:rsidRPr="00480C3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B503F" w:rsidRPr="00480C31" w:rsidRDefault="00BB503F" w:rsidP="00E6319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790" w:rsidRPr="00480C31" w:rsidRDefault="00F90790" w:rsidP="00F907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F90790" w:rsidRPr="00480C31" w:rsidRDefault="00F90790" w:rsidP="00E6319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 ประยุกต์หลักปรัชญาเศรษฐกิจพอเพียงเป็นเครื่องมือต้าน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6F5442" w:rsidRPr="00480C31" w:rsidTr="008C1501">
        <w:trPr>
          <w:trHeight w:val="368"/>
        </w:trPr>
        <w:tc>
          <w:tcPr>
            <w:tcW w:w="1672" w:type="dxa"/>
            <w:vMerge w:val="restart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F5442" w:rsidRPr="00480C31" w:rsidTr="008C1501">
        <w:trPr>
          <w:trHeight w:val="352"/>
        </w:trPr>
        <w:tc>
          <w:tcPr>
            <w:tcW w:w="1672" w:type="dxa"/>
            <w:vMerge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6F5442" w:rsidRPr="00480C31" w:rsidRDefault="006F5442" w:rsidP="008C1501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3765A2" w:rsidRPr="00480C31" w:rsidTr="001E2280">
        <w:trPr>
          <w:trHeight w:val="533"/>
        </w:trPr>
        <w:tc>
          <w:tcPr>
            <w:tcW w:w="1672" w:type="dxa"/>
          </w:tcPr>
          <w:p w:rsidR="003765A2" w:rsidRPr="00480C31" w:rsidRDefault="001E228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693" w:type="dxa"/>
          </w:tcPr>
          <w:p w:rsidR="003765A2" w:rsidRPr="00480C31" w:rsidRDefault="001E228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257" w:type="dxa"/>
          </w:tcPr>
          <w:p w:rsidR="003765A2" w:rsidRPr="00480C31" w:rsidRDefault="001E2280" w:rsidP="00F9079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876" w:type="dxa"/>
          </w:tcPr>
          <w:p w:rsidR="00415571" w:rsidRPr="00480C31" w:rsidRDefault="001E2280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126" w:type="dxa"/>
          </w:tcPr>
          <w:p w:rsidR="003765A2" w:rsidRPr="00480C31" w:rsidRDefault="001E2280" w:rsidP="005F1C9E">
            <w:pPr>
              <w:pStyle w:val="a7"/>
              <w:tabs>
                <w:tab w:val="left" w:pos="42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E63190" w:rsidRPr="00480C31" w:rsidTr="008C1501">
        <w:trPr>
          <w:trHeight w:val="483"/>
        </w:trPr>
        <w:tc>
          <w:tcPr>
            <w:tcW w:w="1672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พัฒนาความรู้ด้านงานพัสดุ</w:t>
            </w:r>
            <w:r w:rsidR="00E86252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การเงิน</w:t>
            </w:r>
          </w:p>
        </w:tc>
        <w:tc>
          <w:tcPr>
            <w:tcW w:w="2693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จ้าหน้าที่เข้ารับการอบรมด้านงานพัสดุ</w:t>
            </w:r>
            <w:r w:rsidR="00E86252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 การเงิน</w:t>
            </w:r>
          </w:p>
        </w:tc>
        <w:tc>
          <w:tcPr>
            <w:tcW w:w="2257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ข้าราชการที่ทำงานด้านการพัสดุ</w:t>
            </w:r>
            <w:r w:rsidR="00E86252"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ารเงิน</w:t>
            </w:r>
          </w:p>
        </w:tc>
        <w:tc>
          <w:tcPr>
            <w:tcW w:w="1876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ที่ปฏิบัติ-งานด้านพัสดุมี</w:t>
            </w:r>
            <w:r w:rsidRPr="00480C31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ความเข้าใจและทำให้การปฏิบัติงานมีประสิทธิภาพมากขึ้น</w:t>
            </w:r>
          </w:p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ะบวนการจัดซื้อจัดจ้างมีประสิทธิภาพเพิ่มขึ้น</w:t>
            </w:r>
          </w:p>
        </w:tc>
        <w:tc>
          <w:tcPr>
            <w:tcW w:w="2126" w:type="dxa"/>
          </w:tcPr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จ้าหน้าที่ที่ปฏิบัติ-งานด้านพัสดุมี</w:t>
            </w:r>
            <w:r w:rsidRPr="00480C31">
              <w:rPr>
                <w:rFonts w:ascii="TH SarabunIT๙" w:hAnsi="TH SarabunIT๙" w:cs="TH SarabunIT๙"/>
                <w:color w:val="000000"/>
                <w:spacing w:val="-6"/>
                <w:sz w:val="26"/>
                <w:szCs w:val="26"/>
                <w:cs/>
              </w:rPr>
              <w:t>ความเข้าใจและทำให้การปฏิบัติงานมีประสิทธิภาพมากขึ้น</w:t>
            </w:r>
          </w:p>
          <w:p w:rsidR="00E63190" w:rsidRPr="00480C31" w:rsidRDefault="00E6319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ระบวนการจัดซื้อจัดจ้างมีประสิทธิภาพเพิ่มขึ้น</w:t>
            </w:r>
          </w:p>
        </w:tc>
      </w:tr>
    </w:tbl>
    <w:p w:rsidR="00C74AFC" w:rsidRPr="00480C31" w:rsidRDefault="00C74AFC" w:rsidP="00C74AF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AFC" w:rsidRPr="00480C31" w:rsidRDefault="00C74AFC" w:rsidP="00C74AF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74AFC" w:rsidRPr="00480C31" w:rsidRDefault="00C74AFC" w:rsidP="00C74AF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1 “สร้างสังคมที่ไม่ทนต่อการทุจริต”</w:t>
      </w:r>
    </w:p>
    <w:p w:rsidR="00C74AFC" w:rsidRPr="00480C31" w:rsidRDefault="00C74AFC" w:rsidP="00C74AF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 ส่งเสริมให้มีระบบและกระบวนการกล่อมเกลาทางสังคมเพื่อต้าน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6228E3" w:rsidRPr="00E6387B" w:rsidTr="008F3AA5">
        <w:trPr>
          <w:trHeight w:val="368"/>
        </w:trPr>
        <w:tc>
          <w:tcPr>
            <w:tcW w:w="1672" w:type="dxa"/>
            <w:vMerge w:val="restart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sz w:val="28"/>
              </w:rPr>
              <w:tab/>
            </w:r>
            <w:r w:rsidRPr="00E6387B">
              <w:rPr>
                <w:rFonts w:ascii="TH SarabunIT๙" w:hAnsi="TH SarabunIT๙" w:cs="TH SarabunIT๙"/>
                <w:sz w:val="28"/>
              </w:rPr>
              <w:tab/>
            </w: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</w:t>
            </w:r>
          </w:p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  <w:r w:rsidRPr="00E6387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6228E3" w:rsidRPr="00E6387B" w:rsidTr="008F3AA5">
        <w:trPr>
          <w:trHeight w:val="352"/>
        </w:trPr>
        <w:tc>
          <w:tcPr>
            <w:tcW w:w="1672" w:type="dxa"/>
            <w:vMerge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3" w:type="dxa"/>
            <w:vMerge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7" w:type="dxa"/>
            <w:vMerge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76" w:type="dxa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2126" w:type="dxa"/>
          </w:tcPr>
          <w:p w:rsidR="006228E3" w:rsidRPr="00E6387B" w:rsidRDefault="006228E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387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ำเร็จ</w:t>
            </w:r>
          </w:p>
        </w:tc>
      </w:tr>
      <w:tr w:rsidR="006228E3" w:rsidRPr="00E6387B" w:rsidTr="008F3AA5">
        <w:trPr>
          <w:trHeight w:val="2115"/>
        </w:trPr>
        <w:tc>
          <w:tcPr>
            <w:tcW w:w="1672" w:type="dxa"/>
          </w:tcPr>
          <w:p w:rsidR="006228E3" w:rsidRPr="00E6387B" w:rsidRDefault="00EF3A2E" w:rsidP="008F3AA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กิจกรรมลงนามรับทราบและติดตามกำกับดูแลบุคลากรในสังกัด ให้ถือปฏิบัติตามประมวลจริยธรรมข้าราชการและยุทธศาสตร์ชาติว่าด้วยการป้องกันและการปราบปรามทุจริต</w:t>
            </w:r>
          </w:p>
        </w:tc>
        <w:tc>
          <w:tcPr>
            <w:tcW w:w="2693" w:type="dxa"/>
          </w:tcPr>
          <w:p w:rsidR="006228E3" w:rsidRPr="00E6387B" w:rsidRDefault="00EF3A2E" w:rsidP="008F3AA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ประมวลจริยธรรมข้าราชการ</w:t>
            </w:r>
          </w:p>
        </w:tc>
        <w:tc>
          <w:tcPr>
            <w:tcW w:w="2257" w:type="dxa"/>
          </w:tcPr>
          <w:p w:rsidR="006228E3" w:rsidRPr="00E6387B" w:rsidRDefault="00EF3A2E" w:rsidP="008F3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ข้าราชการ  และพนักงานองค์การบริหารส่วนตำบล</w:t>
            </w:r>
          </w:p>
        </w:tc>
        <w:tc>
          <w:tcPr>
            <w:tcW w:w="1876" w:type="dxa"/>
          </w:tcPr>
          <w:p w:rsidR="006228E3" w:rsidRPr="00E6387B" w:rsidRDefault="000216FF" w:rsidP="008F3A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ร้อยละ 95 ของบุคลากรในสังกัด ลงนามรับทราบเพื่อถือปฏิบัติตามประมวลจริยธรรม</w:t>
            </w:r>
            <w:r w:rsidRPr="00E6387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387B">
              <w:rPr>
                <w:rFonts w:ascii="TH SarabunIT๙" w:hAnsi="TH SarabunIT๙" w:cs="TH SarabunIT๙"/>
                <w:sz w:val="28"/>
                <w:cs/>
              </w:rPr>
              <w:t>และยุทธศาสตร์ชาติว่าด้วยการป้องกันและการปราบปรามทุจริต</w:t>
            </w:r>
          </w:p>
        </w:tc>
        <w:tc>
          <w:tcPr>
            <w:tcW w:w="2126" w:type="dxa"/>
          </w:tcPr>
          <w:p w:rsidR="006228E3" w:rsidRPr="00E6387B" w:rsidRDefault="000216FF" w:rsidP="008F3AA5">
            <w:pPr>
              <w:pStyle w:val="a7"/>
              <w:tabs>
                <w:tab w:val="left" w:pos="42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6387B">
              <w:rPr>
                <w:rFonts w:ascii="TH SarabunIT๙" w:hAnsi="TH SarabunIT๙" w:cs="TH SarabunIT๙"/>
                <w:sz w:val="28"/>
                <w:cs/>
              </w:rPr>
              <w:t>บุคลากรในสังกัด ลงนามรับทราบเพื่อถือปฏิบัติตามประมวลจริยธรรมตามประกาศประมวลจริยธรรม</w:t>
            </w:r>
            <w:r w:rsidRPr="00E6387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6387B">
              <w:rPr>
                <w:rFonts w:ascii="TH SarabunIT๙" w:hAnsi="TH SarabunIT๙" w:cs="TH SarabunIT๙"/>
                <w:sz w:val="28"/>
                <w:cs/>
              </w:rPr>
              <w:t>และยุทธศาสตร์ชาติว่าด้วยการป้องกันและการปราบปรามทุจริต</w:t>
            </w:r>
          </w:p>
        </w:tc>
      </w:tr>
    </w:tbl>
    <w:p w:rsidR="00F065CE" w:rsidRPr="00480C31" w:rsidRDefault="00F065CE" w:rsidP="00CA5F1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446B4" w:rsidRPr="00480C31" w:rsidRDefault="00B446B4" w:rsidP="00B446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B446B4" w:rsidRPr="00480C31" w:rsidRDefault="00B446B4" w:rsidP="00B446B4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 ประยุกต์หลักปรัชญาเศรษฐกิจพอเพียงเป็นเครื่องมือต้าน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B446B4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446B4" w:rsidRPr="00480C31" w:rsidTr="008F3AA5">
        <w:trPr>
          <w:trHeight w:val="352"/>
        </w:trPr>
        <w:tc>
          <w:tcPr>
            <w:tcW w:w="1672" w:type="dxa"/>
            <w:vMerge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B446B4" w:rsidRPr="00480C31" w:rsidRDefault="00B446B4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AA39B9" w:rsidRPr="00480C31" w:rsidTr="006A2F8E">
        <w:trPr>
          <w:trHeight w:val="490"/>
        </w:trPr>
        <w:tc>
          <w:tcPr>
            <w:tcW w:w="1672" w:type="dxa"/>
          </w:tcPr>
          <w:p w:rsidR="00AA39B9" w:rsidRPr="00480C31" w:rsidRDefault="006A2F8E" w:rsidP="008F3AA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AA39B9" w:rsidRPr="00480C31" w:rsidRDefault="006A2F8E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57" w:type="dxa"/>
          </w:tcPr>
          <w:p w:rsidR="00AA39B9" w:rsidRPr="00480C31" w:rsidRDefault="006A2F8E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876" w:type="dxa"/>
          </w:tcPr>
          <w:p w:rsidR="00AA39B9" w:rsidRPr="00480C31" w:rsidRDefault="006A2F8E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AA39B9" w:rsidRPr="00480C31" w:rsidRDefault="006A2F8E" w:rsidP="008F3AA5">
            <w:pPr>
              <w:pStyle w:val="a7"/>
              <w:tabs>
                <w:tab w:val="left" w:pos="426"/>
              </w:tabs>
              <w:ind w:left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</w:tr>
    </w:tbl>
    <w:p w:rsidR="009E6ACC" w:rsidRPr="00480C31" w:rsidRDefault="009E6ACC" w:rsidP="0048188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1887" w:rsidRPr="00480C31" w:rsidRDefault="00481887" w:rsidP="0048188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481887" w:rsidRPr="00480C31" w:rsidRDefault="00481887" w:rsidP="00481887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4 เสริมพลังการมีส่วนร่วมของชุมชน (</w:t>
      </w:r>
      <w:r w:rsidRPr="00480C31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) และ</w:t>
      </w:r>
      <w:proofErr w:type="spellStart"/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481887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81887" w:rsidRPr="00480C31" w:rsidTr="008F3AA5">
        <w:trPr>
          <w:trHeight w:val="352"/>
        </w:trPr>
        <w:tc>
          <w:tcPr>
            <w:tcW w:w="1672" w:type="dxa"/>
            <w:vMerge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481887" w:rsidRPr="00480C31" w:rsidRDefault="00481887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EE52DB" w:rsidRPr="00480C31" w:rsidTr="008F3AA5">
        <w:trPr>
          <w:trHeight w:val="2115"/>
        </w:trPr>
        <w:tc>
          <w:tcPr>
            <w:tcW w:w="1672" w:type="dxa"/>
          </w:tcPr>
          <w:p w:rsidR="00EE52DB" w:rsidRPr="00480C31" w:rsidRDefault="00EE52DB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นับสนุนให้ประชาชนมีส่วนร่วมในการป้องกันการทุจริต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ดยสามารถแจ้งเบาะแสหรือร้องเรียน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ดยมีเจ้าหน้าที่รับเรื่องร้องทุกข์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ได้ทุกวันในเวลาราชการ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EE52DB" w:rsidRPr="00480C31" w:rsidRDefault="003B3DA8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ตั้งศูนย์ร้องทุกข์  และช่องทางร้องทุกข์</w:t>
            </w:r>
          </w:p>
        </w:tc>
        <w:tc>
          <w:tcPr>
            <w:tcW w:w="2257" w:type="dxa"/>
          </w:tcPr>
          <w:p w:rsidR="00EE52DB" w:rsidRPr="00480C31" w:rsidRDefault="00EE52DB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พื้นที่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าชนมีส่วนร่วมในการป้องกันการทุจริต</w:t>
            </w:r>
          </w:p>
        </w:tc>
        <w:tc>
          <w:tcPr>
            <w:tcW w:w="1876" w:type="dxa"/>
          </w:tcPr>
          <w:p w:rsidR="00EE52DB" w:rsidRPr="00480C31" w:rsidRDefault="00DC77BA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การ</w:t>
            </w:r>
            <w:r w:rsidR="0031393E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งทุกข์</w:t>
            </w:r>
            <w:r w:rsidR="0031393E"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ผ่านทางเว็บไซต์และที่สำนักงานองค์การบริหารส่วนตำบลหันนางาม  หรือทาง </w:t>
            </w: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Facebook</w:t>
            </w:r>
          </w:p>
        </w:tc>
        <w:tc>
          <w:tcPr>
            <w:tcW w:w="2126" w:type="dxa"/>
          </w:tcPr>
          <w:p w:rsidR="00EE52DB" w:rsidRPr="00480C31" w:rsidRDefault="00EE52DB" w:rsidP="003D27A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พื้นที่ได้รับได้ความรู้และช่องทาง</w:t>
            </w:r>
            <w:r w:rsidR="0031393E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งทุกข์</w:t>
            </w:r>
            <w:r w:rsidR="0031393E"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</w:t>
            </w: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ผ่านทางเว็บไซต์</w:t>
            </w:r>
            <w:r w:rsidR="004F189E"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ที่สำนักงานองค์การบริหารส่วนตำบลหันนางาม  หรือทาง </w:t>
            </w:r>
            <w:r w:rsidR="004F189E" w:rsidRPr="00480C31">
              <w:rPr>
                <w:rFonts w:ascii="TH SarabunIT๙" w:hAnsi="TH SarabunIT๙" w:cs="TH SarabunIT๙"/>
                <w:sz w:val="26"/>
                <w:szCs w:val="26"/>
              </w:rPr>
              <w:t>Facebook</w:t>
            </w:r>
          </w:p>
        </w:tc>
      </w:tr>
    </w:tbl>
    <w:p w:rsidR="001922E0" w:rsidRPr="00480C31" w:rsidRDefault="001922E0" w:rsidP="00912BB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22E0" w:rsidRPr="00480C31" w:rsidRDefault="001922E0" w:rsidP="00912BB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12BB0" w:rsidRPr="00480C31" w:rsidRDefault="00912BB0" w:rsidP="00912BB0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3 “สกัดกั้นการทุจริตเชิงนโยบาย”</w:t>
      </w:r>
    </w:p>
    <w:p w:rsidR="00912BB0" w:rsidRPr="00480C31" w:rsidRDefault="00912BB0" w:rsidP="00912BB0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480C31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 นวัตกรรมสำหรับการรายงานและตรวจสอบ</w:t>
      </w:r>
      <w:proofErr w:type="spellStart"/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บาลในการนำนโยบายไปปฏิบัติ</w:t>
      </w:r>
      <w:r w:rsidRPr="00480C3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912BB0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12BB0" w:rsidRPr="00480C31" w:rsidTr="008F3AA5">
        <w:trPr>
          <w:trHeight w:val="352"/>
        </w:trPr>
        <w:tc>
          <w:tcPr>
            <w:tcW w:w="1672" w:type="dxa"/>
            <w:vMerge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912BB0" w:rsidRPr="00480C31" w:rsidRDefault="00912BB0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912BB0" w:rsidRPr="00480C31" w:rsidTr="008F3AA5">
        <w:trPr>
          <w:trHeight w:val="2115"/>
        </w:trPr>
        <w:tc>
          <w:tcPr>
            <w:tcW w:w="1672" w:type="dxa"/>
          </w:tcPr>
          <w:p w:rsidR="00912BB0" w:rsidRPr="00480C31" w:rsidRDefault="00912BB0" w:rsidP="008F3AA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คู่มือสำหรับประชาชนตามพระราชบัญญัติการอำนวยความสะดวกในการพิจารณาอนุญาตของทางราชการ </w:t>
            </w:r>
          </w:p>
        </w:tc>
        <w:tc>
          <w:tcPr>
            <w:tcW w:w="2693" w:type="dxa"/>
          </w:tcPr>
          <w:p w:rsidR="00912BB0" w:rsidRPr="00480C31" w:rsidRDefault="00912BB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ู่มือประชาชน</w:t>
            </w:r>
          </w:p>
        </w:tc>
        <w:tc>
          <w:tcPr>
            <w:tcW w:w="2257" w:type="dxa"/>
          </w:tcPr>
          <w:p w:rsidR="00912BB0" w:rsidRPr="00480C31" w:rsidRDefault="00912BB0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ทำคู่มือประชาชน</w:t>
            </w:r>
          </w:p>
        </w:tc>
        <w:tc>
          <w:tcPr>
            <w:tcW w:w="1876" w:type="dxa"/>
          </w:tcPr>
          <w:p w:rsidR="00912BB0" w:rsidRPr="00480C31" w:rsidRDefault="00912BB0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บต</w:t>
            </w:r>
            <w:proofErr w:type="spellEnd"/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หันนางามเป็นองค์กรโปร่งใส</w:t>
            </w:r>
          </w:p>
        </w:tc>
        <w:tc>
          <w:tcPr>
            <w:tcW w:w="2126" w:type="dxa"/>
          </w:tcPr>
          <w:p w:rsidR="00912BB0" w:rsidRPr="00480C31" w:rsidRDefault="00CC206B" w:rsidP="00CC20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รู้ช่องทางและขั้นตอนการอำนวยความสะดวกผ่านคู่มือประชาชน</w:t>
            </w:r>
          </w:p>
        </w:tc>
      </w:tr>
    </w:tbl>
    <w:p w:rsidR="00912BB0" w:rsidRPr="00480C31" w:rsidRDefault="00912BB0" w:rsidP="006A2F8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A778C" w:rsidRPr="00480C31" w:rsidRDefault="004A778C" w:rsidP="004A778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912BB0" w:rsidRPr="00480C31" w:rsidRDefault="004A778C" w:rsidP="004A778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p w:rsidR="00912BB0" w:rsidRPr="00480C31" w:rsidRDefault="00912BB0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4A778C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A778C" w:rsidRPr="00480C31" w:rsidTr="008F3AA5">
        <w:trPr>
          <w:trHeight w:val="352"/>
        </w:trPr>
        <w:tc>
          <w:tcPr>
            <w:tcW w:w="1672" w:type="dxa"/>
            <w:vMerge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4A778C" w:rsidRPr="00480C31" w:rsidRDefault="004A778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A920C3" w:rsidRPr="00480C31" w:rsidTr="00994895">
        <w:trPr>
          <w:trHeight w:val="534"/>
        </w:trPr>
        <w:tc>
          <w:tcPr>
            <w:tcW w:w="1672" w:type="dxa"/>
          </w:tcPr>
          <w:p w:rsidR="00A920C3" w:rsidRPr="00480C31" w:rsidRDefault="00A920C3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โครงการ หนองบัวลำภูใสสะอาด ท้องถิ่นไทยใสสะอาด</w:t>
            </w:r>
          </w:p>
        </w:tc>
        <w:tc>
          <w:tcPr>
            <w:tcW w:w="2693" w:type="dxa"/>
          </w:tcPr>
          <w:p w:rsidR="00A920C3" w:rsidRPr="00480C31" w:rsidRDefault="00A920C3" w:rsidP="008F3AA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1D2129"/>
                <w:sz w:val="26"/>
                <w:szCs w:val="26"/>
                <w:shd w:val="clear" w:color="auto" w:fill="FFFFFF"/>
                <w:cs/>
              </w:rPr>
              <w:t>กิจกรรมรักษาความสะอาด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ายในสำนักงานและริมถนน</w:t>
            </w:r>
          </w:p>
        </w:tc>
        <w:tc>
          <w:tcPr>
            <w:tcW w:w="2257" w:type="dxa"/>
          </w:tcPr>
          <w:p w:rsidR="00A920C3" w:rsidRPr="00480C31" w:rsidRDefault="00A920C3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่วนราชการ และ </w:t>
            </w:r>
            <w:proofErr w:type="spellStart"/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มีโครงการ หนองบัวลำภูใสสะอาด ท้องถิ่นไทยใสสะอาดหรือโครงการลักษณะเดียวกัน</w:t>
            </w:r>
          </w:p>
        </w:tc>
        <w:tc>
          <w:tcPr>
            <w:tcW w:w="1876" w:type="dxa"/>
          </w:tcPr>
          <w:p w:rsidR="00A920C3" w:rsidRPr="00480C31" w:rsidRDefault="00A920C3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พื้นที่สะอาด  สิ่งแวดล้อมน่าอยู่</w:t>
            </w:r>
          </w:p>
        </w:tc>
        <w:tc>
          <w:tcPr>
            <w:tcW w:w="2126" w:type="dxa"/>
          </w:tcPr>
          <w:p w:rsidR="00A920C3" w:rsidRPr="00480C31" w:rsidRDefault="00A920C3" w:rsidP="00562A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พื้นที่สะอาด </w:t>
            </w:r>
            <w:r w:rsidR="00562ABA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ลอดภัย</w:t>
            </w: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สิ่งแวดล้อมน่าอยู่</w:t>
            </w:r>
          </w:p>
        </w:tc>
      </w:tr>
    </w:tbl>
    <w:p w:rsidR="00A920C3" w:rsidRPr="00480C31" w:rsidRDefault="00A920C3" w:rsidP="00F64D3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4D3C" w:rsidRPr="00480C31" w:rsidRDefault="00F64D3C" w:rsidP="00F64D3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F64D3C" w:rsidRPr="00480C31" w:rsidRDefault="00F64D3C" w:rsidP="00F64D3C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 สร้างกลไกการป้องกันเพื่อยับยั้งการ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F64D3C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64D3C" w:rsidRPr="00480C31" w:rsidTr="008F3AA5">
        <w:trPr>
          <w:trHeight w:val="352"/>
        </w:trPr>
        <w:tc>
          <w:tcPr>
            <w:tcW w:w="1672" w:type="dxa"/>
            <w:vMerge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F64D3C" w:rsidRPr="00480C31" w:rsidRDefault="00F64D3C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F64D3C" w:rsidRPr="00480C31" w:rsidTr="008F3AA5">
        <w:trPr>
          <w:trHeight w:val="534"/>
        </w:trPr>
        <w:tc>
          <w:tcPr>
            <w:tcW w:w="1672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2693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257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876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2126" w:type="dxa"/>
          </w:tcPr>
          <w:p w:rsidR="00F64D3C" w:rsidRPr="00480C31" w:rsidRDefault="00F64D3C" w:rsidP="008F3AA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</w:tr>
    </w:tbl>
    <w:p w:rsidR="001A5F64" w:rsidRPr="00480C31" w:rsidRDefault="001A5F64" w:rsidP="003C6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6533" w:rsidRPr="00480C31" w:rsidRDefault="003C6533" w:rsidP="003C6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3C6533" w:rsidRPr="00480C31" w:rsidRDefault="003C6533" w:rsidP="003C6533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 พัฒนา นวัตกรรมและเทคโนโลยีสารสนเทศเพื่อลดปัญหาการ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3C6533" w:rsidRPr="00480C31" w:rsidTr="00EB7F2B">
        <w:trPr>
          <w:trHeight w:val="368"/>
        </w:trPr>
        <w:tc>
          <w:tcPr>
            <w:tcW w:w="1672" w:type="dxa"/>
            <w:vMerge w:val="restart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C6533" w:rsidRPr="00480C31" w:rsidTr="00EB7F2B">
        <w:trPr>
          <w:trHeight w:val="352"/>
        </w:trPr>
        <w:tc>
          <w:tcPr>
            <w:tcW w:w="1672" w:type="dxa"/>
            <w:vMerge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3C6533" w:rsidRPr="00480C31" w:rsidRDefault="003C6533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F66900" w:rsidRPr="00480C31" w:rsidTr="00EB7F2B">
        <w:trPr>
          <w:trHeight w:val="534"/>
        </w:trPr>
        <w:tc>
          <w:tcPr>
            <w:tcW w:w="1672" w:type="dxa"/>
          </w:tcPr>
          <w:p w:rsidR="00125610" w:rsidRPr="00480C31" w:rsidRDefault="00EB7F2B" w:rsidP="00DD525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66900" w:rsidRPr="00480C31" w:rsidRDefault="00EB7F2B" w:rsidP="00EB7F2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57" w:type="dxa"/>
          </w:tcPr>
          <w:p w:rsidR="00F66900" w:rsidRPr="00480C31" w:rsidRDefault="00EB7F2B" w:rsidP="00EB7F2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76" w:type="dxa"/>
          </w:tcPr>
          <w:p w:rsidR="00F66900" w:rsidRPr="00480C31" w:rsidRDefault="00EB7F2B" w:rsidP="00EB7F2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125610" w:rsidRPr="00480C31" w:rsidRDefault="00EB7F2B" w:rsidP="00EB7F2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  <w:p w:rsidR="00125610" w:rsidRPr="00480C31" w:rsidRDefault="00125610" w:rsidP="00EB7F2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1142D" w:rsidRPr="00480C31" w:rsidRDefault="0051142D" w:rsidP="0051142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 4 “พัฒนาระบบป้องกันการทุจริตเน้นเชิงรุก”</w:t>
      </w:r>
    </w:p>
    <w:p w:rsidR="0051142D" w:rsidRPr="00480C31" w:rsidRDefault="0051142D" w:rsidP="0051142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4 พัฒนารูปแบบการสื่อสารสาธารณะเชิงสร้างสรรค์เพื่อปรับเปลี่ยนพฤติกรรมของประชาชนในสังคม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B25062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25062" w:rsidRPr="00480C31" w:rsidTr="008F3AA5">
        <w:trPr>
          <w:trHeight w:val="352"/>
        </w:trPr>
        <w:tc>
          <w:tcPr>
            <w:tcW w:w="1672" w:type="dxa"/>
            <w:vMerge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B25062" w:rsidRPr="00480C31" w:rsidRDefault="00B25062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7B7D04" w:rsidRPr="00480C31" w:rsidTr="003E39F2">
        <w:trPr>
          <w:trHeight w:val="287"/>
        </w:trPr>
        <w:tc>
          <w:tcPr>
            <w:tcW w:w="1672" w:type="dxa"/>
          </w:tcPr>
          <w:p w:rsidR="007B7D04" w:rsidRPr="00480C31" w:rsidRDefault="007B7D04" w:rsidP="00B94B7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เผยแพร่ข้อมูลข่าวสารเกี่ยวกับการป้องกันและปราบปรามการทุจริตให้ประชาชนทราบ</w:t>
            </w:r>
          </w:p>
        </w:tc>
        <w:tc>
          <w:tcPr>
            <w:tcW w:w="2693" w:type="dxa"/>
          </w:tcPr>
          <w:p w:rsidR="007B7D04" w:rsidRPr="00480C31" w:rsidRDefault="00AC17D0" w:rsidP="000F1652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ัดตั้งศูนย์ข้อมูลข่าวส</w:t>
            </w:r>
            <w:r w:rsidR="002A6B8C"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าร</w:t>
            </w:r>
          </w:p>
        </w:tc>
        <w:tc>
          <w:tcPr>
            <w:tcW w:w="2257" w:type="dxa"/>
          </w:tcPr>
          <w:p w:rsidR="007B7D04" w:rsidRPr="00480C31" w:rsidRDefault="007B7D04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สื่อสารให้ประชาชนได้รับรู้ข้อมูลข่าวสารด้านการทุจริต</w:t>
            </w:r>
          </w:p>
        </w:tc>
        <w:tc>
          <w:tcPr>
            <w:tcW w:w="1876" w:type="dxa"/>
          </w:tcPr>
          <w:p w:rsidR="007B7D04" w:rsidRPr="00480C31" w:rsidRDefault="007B7D04" w:rsidP="008F3AA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รู้ข้อมูลข่าวสารด้านการทุจริต</w:t>
            </w:r>
          </w:p>
        </w:tc>
        <w:tc>
          <w:tcPr>
            <w:tcW w:w="2126" w:type="dxa"/>
          </w:tcPr>
          <w:p w:rsidR="007B7D04" w:rsidRPr="00480C31" w:rsidRDefault="007B7D04" w:rsidP="008F3AA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รู้ข้อมูลข่าวสารด้านการทุจริต</w:t>
            </w:r>
          </w:p>
        </w:tc>
      </w:tr>
    </w:tbl>
    <w:p w:rsidR="0051142D" w:rsidRPr="00480C31" w:rsidRDefault="0051142D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94B7B" w:rsidRPr="00480C31" w:rsidRDefault="00B94B7B" w:rsidP="00B94B7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5 “พัฒนาระบบป้องกันการทุจริตเน้นเชิงรุก”</w:t>
      </w:r>
    </w:p>
    <w:p w:rsidR="00B94B7B" w:rsidRPr="00480C31" w:rsidRDefault="00B94B7B" w:rsidP="00B94B7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C3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tbl>
      <w:tblPr>
        <w:tblStyle w:val="a3"/>
        <w:tblW w:w="10624" w:type="dxa"/>
        <w:tblInd w:w="-735" w:type="dxa"/>
        <w:tblLook w:val="04A0" w:firstRow="1" w:lastRow="0" w:firstColumn="1" w:lastColumn="0" w:noHBand="0" w:noVBand="1"/>
      </w:tblPr>
      <w:tblGrid>
        <w:gridCol w:w="1672"/>
        <w:gridCol w:w="2693"/>
        <w:gridCol w:w="2257"/>
        <w:gridCol w:w="1876"/>
        <w:gridCol w:w="2126"/>
      </w:tblGrid>
      <w:tr w:rsidR="00B94B7B" w:rsidRPr="00480C31" w:rsidTr="008F3AA5">
        <w:trPr>
          <w:trHeight w:val="368"/>
        </w:trPr>
        <w:tc>
          <w:tcPr>
            <w:tcW w:w="1672" w:type="dxa"/>
            <w:vMerge w:val="restart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693" w:type="dxa"/>
            <w:vMerge w:val="restart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57" w:type="dxa"/>
            <w:vMerge w:val="restart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4002" w:type="dxa"/>
            <w:gridSpan w:val="2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94B7B" w:rsidRPr="00480C31" w:rsidTr="008F3AA5">
        <w:trPr>
          <w:trHeight w:val="352"/>
        </w:trPr>
        <w:tc>
          <w:tcPr>
            <w:tcW w:w="1672" w:type="dxa"/>
            <w:vMerge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76" w:type="dxa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126" w:type="dxa"/>
          </w:tcPr>
          <w:p w:rsidR="00B94B7B" w:rsidRPr="00480C31" w:rsidRDefault="00B94B7B" w:rsidP="008F3AA5">
            <w:pPr>
              <w:jc w:val="center"/>
              <w:outlineLvl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</w:t>
            </w:r>
          </w:p>
        </w:tc>
      </w:tr>
      <w:tr w:rsidR="00213C9D" w:rsidRPr="00480C31" w:rsidTr="008F3AA5">
        <w:trPr>
          <w:trHeight w:val="534"/>
        </w:trPr>
        <w:tc>
          <w:tcPr>
            <w:tcW w:w="1672" w:type="dxa"/>
          </w:tcPr>
          <w:p w:rsidR="00213C9D" w:rsidRPr="00480C31" w:rsidRDefault="00213C9D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่งเสริมการมีส่วนร่วมของทุกภาคส่วนโดยเสริมสร้างกลไกหรือช่องทางการรับเรื่องร้องเรียน ข้อคิดเห็น ข้อเสนอแนะจากประชาชนและทุกภาคส่วน</w:t>
            </w:r>
          </w:p>
        </w:tc>
        <w:tc>
          <w:tcPr>
            <w:tcW w:w="2693" w:type="dxa"/>
          </w:tcPr>
          <w:p w:rsidR="00213C9D" w:rsidRPr="00480C31" w:rsidRDefault="00213C9D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ส่วนร่วมของทุกภาคส่วนโดยเสริมสร้างกลไกหรือช่องทางการรับเรื่องร้องเรียน ข้อคิดเห็น ข้อเสนอแนะจากประชาชนและทุกภาคส่วน</w:t>
            </w:r>
          </w:p>
        </w:tc>
        <w:tc>
          <w:tcPr>
            <w:tcW w:w="2257" w:type="dxa"/>
          </w:tcPr>
          <w:p w:rsidR="00213C9D" w:rsidRPr="00480C31" w:rsidRDefault="00213C9D" w:rsidP="00FD21B9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มีกลไกหรือช่องทางการรับเรื่องร้องเรียน ข้อคิดเห็น ข้อเสนอแนะจากประชาชนและทุกภาคส่วน</w:t>
            </w:r>
          </w:p>
        </w:tc>
        <w:tc>
          <w:tcPr>
            <w:tcW w:w="1876" w:type="dxa"/>
          </w:tcPr>
          <w:p w:rsidR="00213C9D" w:rsidRPr="00480C31" w:rsidRDefault="00552826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มีส่วนร่วมของทุกภาคส่วน</w:t>
            </w:r>
          </w:p>
        </w:tc>
        <w:tc>
          <w:tcPr>
            <w:tcW w:w="2126" w:type="dxa"/>
          </w:tcPr>
          <w:p w:rsidR="00213C9D" w:rsidRPr="00480C31" w:rsidRDefault="00213C9D" w:rsidP="008F3AA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480C31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ประสิทธิภาพระบบงานป้องกันการทุจริต</w:t>
            </w:r>
          </w:p>
          <w:p w:rsidR="00213C9D" w:rsidRPr="00480C31" w:rsidRDefault="00213C9D" w:rsidP="008F3AA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</w:tr>
    </w:tbl>
    <w:p w:rsidR="00CF1D8E" w:rsidRDefault="00CF1D8E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12B50" w:rsidRDefault="00012B50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F1D8E" w:rsidRDefault="00CF1D8E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C654C9" w:rsidP="00012B5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B50">
        <w:rPr>
          <w:rFonts w:ascii="TH SarabunIT๙" w:hAnsi="TH SarabunIT๙" w:cs="TH SarabunIT๙"/>
          <w:sz w:val="32"/>
          <w:szCs w:val="32"/>
          <w:cs/>
        </w:rPr>
        <w:tab/>
      </w:r>
      <w:r w:rsidR="00012B50">
        <w:rPr>
          <w:rFonts w:ascii="TH SarabunIT๙" w:hAnsi="TH SarabunIT๙" w:cs="TH SarabunIT๙"/>
          <w:sz w:val="32"/>
          <w:szCs w:val="32"/>
          <w:cs/>
        </w:rPr>
        <w:tab/>
      </w:r>
      <w:r w:rsidR="00012B50">
        <w:rPr>
          <w:rFonts w:ascii="TH SarabunIT๙" w:hAnsi="TH SarabunIT๙" w:cs="TH SarabunIT๙"/>
          <w:sz w:val="32"/>
          <w:szCs w:val="32"/>
          <w:cs/>
        </w:rPr>
        <w:tab/>
      </w:r>
      <w:r w:rsidR="00012B50">
        <w:rPr>
          <w:rFonts w:ascii="TH SarabunIT๙" w:hAnsi="TH SarabunIT๙" w:cs="TH SarabunIT๙"/>
          <w:sz w:val="32"/>
          <w:szCs w:val="32"/>
          <w:cs/>
        </w:rPr>
        <w:tab/>
      </w:r>
      <w:r w:rsidR="00226E75" w:rsidRPr="00480C31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226E75" w:rsidRPr="00480C31">
        <w:rPr>
          <w:rFonts w:ascii="TH SarabunIT๙" w:hAnsi="TH SarabunIT๙" w:cs="TH SarabunIT๙"/>
          <w:sz w:val="32"/>
          <w:szCs w:val="32"/>
        </w:rPr>
        <w:tab/>
      </w:r>
      <w:r w:rsidR="00C0641D">
        <w:rPr>
          <w:rFonts w:ascii="TH SarabunIT๙" w:hAnsi="TH SarabunIT๙" w:cs="TH SarabunIT๙"/>
          <w:sz w:val="32"/>
          <w:szCs w:val="32"/>
        </w:rPr>
        <w:t xml:space="preserve">   </w:t>
      </w:r>
      <w:r w:rsidR="00012B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26E75" w:rsidRPr="00480C31">
        <w:rPr>
          <w:rFonts w:ascii="TH SarabunIT๙" w:hAnsi="TH SarabunIT๙" w:cs="TH SarabunIT๙"/>
          <w:sz w:val="32"/>
          <w:szCs w:val="32"/>
        </w:rPr>
        <w:tab/>
      </w:r>
      <w:r w:rsidR="00012B50">
        <w:rPr>
          <w:rFonts w:ascii="TH SarabunIT๙" w:hAnsi="TH SarabunIT๙" w:cs="TH SarabunIT๙"/>
          <w:sz w:val="32"/>
          <w:szCs w:val="32"/>
          <w:cs/>
        </w:rPr>
        <w:tab/>
      </w:r>
      <w:r w:rsidR="00012B50">
        <w:rPr>
          <w:rFonts w:ascii="TH SarabunIT๙" w:hAnsi="TH SarabunIT๙" w:cs="TH SarabunIT๙"/>
          <w:sz w:val="32"/>
          <w:szCs w:val="32"/>
          <w:cs/>
        </w:rPr>
        <w:tab/>
      </w:r>
      <w:r w:rsidR="00226E75" w:rsidRPr="00480C31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226E75" w:rsidRPr="00480C31" w:rsidRDefault="00226E75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>(นายประธ</w:t>
      </w:r>
      <w:bookmarkStart w:id="1" w:name="_GoBack"/>
      <w:bookmarkEnd w:id="1"/>
      <w:r w:rsidRPr="00480C31">
        <w:rPr>
          <w:rFonts w:ascii="TH SarabunIT๙" w:hAnsi="TH SarabunIT๙" w:cs="TH SarabunIT๙"/>
          <w:sz w:val="32"/>
          <w:szCs w:val="32"/>
          <w:cs/>
        </w:rPr>
        <w:t>าน  หาญเชิงชัย)</w:t>
      </w:r>
    </w:p>
    <w:p w:rsidR="00226E75" w:rsidRPr="00480C31" w:rsidRDefault="00C873E9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0C31">
        <w:rPr>
          <w:rFonts w:ascii="TH SarabunIT๙" w:hAnsi="TH SarabunIT๙" w:cs="TH SarabunIT๙"/>
          <w:sz w:val="32"/>
          <w:szCs w:val="32"/>
          <w:cs/>
        </w:rPr>
        <w:t>นายกองค์การบ</w:t>
      </w:r>
      <w:r w:rsidR="00226E75" w:rsidRPr="00480C31">
        <w:rPr>
          <w:rFonts w:ascii="TH SarabunIT๙" w:hAnsi="TH SarabunIT๙" w:cs="TH SarabunIT๙"/>
          <w:sz w:val="32"/>
          <w:szCs w:val="32"/>
          <w:cs/>
        </w:rPr>
        <w:t>ริหารส่วนตำบลหันนางาม</w:t>
      </w: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C6533" w:rsidRPr="00480C31" w:rsidRDefault="003C6533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3 ประยุกต์หลักปรัชญาเศรษฐกิจพอเพียงเป็นเครื่องมือต้านทุจริต</w:t>
      </w:r>
    </w:p>
    <w:p w:rsidR="00586CFA" w:rsidRPr="00E63190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Pr="00024FBB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 ปลูกฝัง</w:t>
      </w:r>
      <w:r w:rsidRPr="00024F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24FBB">
        <w:rPr>
          <w:rFonts w:ascii="TH SarabunIT๙" w:hAnsi="TH SarabunIT๙" w:cs="TH SarabunIT๙"/>
          <w:color w:val="000000"/>
          <w:sz w:val="32"/>
          <w:szCs w:val="32"/>
          <w:cs/>
        </w:rPr>
        <w:t>และส่งเสริมให้ผู้ปฏิบัติงานปฏิบัติตามประมวลจริยธรรมและจรรยาบรรณของผู้บริหาร</w:t>
      </w:r>
      <w:r w:rsidRPr="00024F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24FBB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ปฏิบัติงาน อย่างต่อเนื่อง</w:t>
      </w:r>
      <w:r w:rsidRPr="00024FBB">
        <w:rPr>
          <w:rFonts w:ascii="TH SarabunIT๙" w:hAnsi="TH SarabunIT๙" w:cs="TH SarabunIT๙"/>
          <w:color w:val="000000"/>
          <w:sz w:val="32"/>
          <w:szCs w:val="32"/>
        </w:rPr>
        <w:t xml:space="preserve">  (</w:t>
      </w:r>
      <w:r w:rsidRPr="00024FBB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สอดแทรกเป็นหัวข้อการบรรยายในการอบรมหลักสูตรต่างๆ)</w:t>
      </w: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Pr="00F84CFB" w:rsidRDefault="00586CFA" w:rsidP="00586CF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</w:t>
      </w:r>
      <w:r w:rsidRPr="00F84CFB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ประมวลจริยธรรม ข้าราชการ  พนักงาน  ฝ่ายการเมือง  โดยจัดทำ</w:t>
      </w:r>
      <w:r w:rsidRPr="00F84CFB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F84CFB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มวลจริยธรรม ข้าราชการ  พนักงาน  ฝ่ายการเมือง</w:t>
      </w:r>
      <w:r w:rsidRPr="00F84CFB">
        <w:rPr>
          <w:rFonts w:ascii="TH SarabunIT๙" w:hAnsi="TH SarabunIT๙" w:cs="TH SarabunIT๙" w:hint="cs"/>
          <w:sz w:val="32"/>
          <w:szCs w:val="32"/>
          <w:cs/>
        </w:rPr>
        <w:t xml:space="preserve">ของ  คณะผู้บริหาร  สมาชิกสภาองค์การบริหารส่วนตำบล  ข้าราชการ  พนักงาน  </w:t>
      </w:r>
    </w:p>
    <w:p w:rsidR="00586CFA" w:rsidRPr="00F84CFB" w:rsidRDefault="00586CFA" w:rsidP="00586CFA">
      <w:pPr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2916">
        <w:rPr>
          <w:rFonts w:ascii="TH SarabunIT๙" w:hAnsi="TH SarabunIT๙" w:cs="TH SarabunIT๙"/>
          <w:sz w:val="32"/>
          <w:szCs w:val="32"/>
          <w:cs/>
        </w:rPr>
        <w:t>ผลการดำเนินการ</w:t>
      </w:r>
      <w:r w:rsidRPr="00F84C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86CFA" w:rsidRPr="003839CB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3839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ราชการ  พนักงาน  ฝ่ายการเมือง</w:t>
      </w:r>
      <w:r w:rsidRPr="003839CB">
        <w:rPr>
          <w:rFonts w:ascii="TH SarabunIT๙" w:hAnsi="TH SarabunIT๙" w:cs="TH SarabunIT๙" w:hint="cs"/>
          <w:sz w:val="32"/>
          <w:szCs w:val="32"/>
          <w:cs/>
        </w:rPr>
        <w:t xml:space="preserve">  ได้รับทราบ</w:t>
      </w:r>
      <w:r w:rsidRPr="003839CB">
        <w:rPr>
          <w:rFonts w:ascii="TH SarabunIT๙" w:hAnsi="TH SarabunIT๙" w:cs="TH SarabunIT๙"/>
          <w:color w:val="000000"/>
          <w:sz w:val="32"/>
          <w:szCs w:val="32"/>
          <w:cs/>
        </w:rPr>
        <w:t>จริยธรรมและจรรยาบรรณของผู้บริหาร</w:t>
      </w:r>
      <w:r w:rsidRPr="003839C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839CB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ปฏิบัติงาน</w:t>
      </w:r>
    </w:p>
    <w:p w:rsidR="00586CFA" w:rsidRDefault="00586CFA" w:rsidP="00586C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86CFA" w:rsidRDefault="00586CFA" w:rsidP="00586CFA">
      <w:pPr>
        <w:rPr>
          <w:rFonts w:ascii="TH SarabunIT๙" w:hAnsi="TH SarabunIT๙" w:cs="TH SarabunIT๙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rPr>
          <w:rFonts w:ascii="TH SarabunIT๙" w:hAnsi="TH SarabunIT๙" w:cs="TH SarabunIT๙"/>
          <w:sz w:val="32"/>
          <w:szCs w:val="32"/>
        </w:rPr>
      </w:pP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</w:t>
      </w: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พัฒนา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ด้านงานพัสดุ</w:t>
      </w: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Pr="00FD1BCF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จ้าหน้าที่เข้ารับการอบรม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งานพัสดุ</w:t>
      </w: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86CFA" w:rsidRDefault="00586CFA" w:rsidP="00586CFA">
      <w:pPr>
        <w:rPr>
          <w:rFonts w:ascii="TH SarabunIT๙" w:hAnsi="TH SarabunIT๙" w:cs="TH SarabunIT๙"/>
          <w:sz w:val="32"/>
          <w:szCs w:val="32"/>
        </w:rPr>
      </w:pPr>
    </w:p>
    <w:p w:rsidR="00586CFA" w:rsidRPr="009C4718" w:rsidRDefault="00586CFA" w:rsidP="00586CFA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47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586CFA" w:rsidRPr="00FD1BCF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้าหน้าที่ที่ปฏิบัติ</w:t>
      </w:r>
      <w:r w:rsidRPr="00FD1B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ด้านพัสดุมี</w:t>
      </w:r>
      <w:r w:rsidRPr="00FD1BC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ความเข้าใจและทำให้การปฏิบัติงานมีประสิทธิภาพมากขึ้น</w:t>
      </w:r>
      <w:r w:rsidRPr="00FD1B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การจัดซื้อจัดจ้างมีประสิทธิภาพเพิ่มขึ้น</w:t>
      </w:r>
    </w:p>
    <w:p w:rsidR="00586CFA" w:rsidRDefault="00586CFA" w:rsidP="00586CF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586CFA" w:rsidRPr="00FD1BCF" w:rsidRDefault="00586CFA" w:rsidP="00586C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586CFA" w:rsidRDefault="00586CFA" w:rsidP="00586CFA">
      <w:pPr>
        <w:rPr>
          <w:rFonts w:ascii="TH SarabunIT๙" w:hAnsi="TH SarabunIT๙" w:cs="TH SarabunIT๙"/>
          <w:color w:val="000000"/>
          <w:sz w:val="26"/>
          <w:szCs w:val="26"/>
          <w:cs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2 ส่งเสริมให้มีระบบและกระบวนการกล่อมเกลาทางสังคมเพื่อต้านทุจริต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Pr="00191729" w:rsidRDefault="00586CFA" w:rsidP="00586CFA">
      <w:pPr>
        <w:pStyle w:val="a7"/>
        <w:numPr>
          <w:ilvl w:val="0"/>
          <w:numId w:val="5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91729">
        <w:rPr>
          <w:rFonts w:ascii="TH SarabunIT๙" w:hAnsi="TH SarabunIT๙" w:cs="TH SarabunIT๙" w:hint="cs"/>
          <w:sz w:val="32"/>
          <w:szCs w:val="32"/>
          <w:cs/>
        </w:rPr>
        <w:t>ประมวลจริยธรรมข้าราชการ</w:t>
      </w:r>
    </w:p>
    <w:p w:rsidR="00586CFA" w:rsidRDefault="00586CFA" w:rsidP="00586CFA">
      <w:pPr>
        <w:pStyle w:val="a7"/>
        <w:rPr>
          <w:rFonts w:ascii="TH SarabunIT๙" w:hAnsi="TH SarabunIT๙" w:cs="TH SarabunIT๙"/>
          <w:color w:val="000000"/>
          <w:sz w:val="26"/>
          <w:szCs w:val="26"/>
        </w:rPr>
      </w:pP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color w:val="000000"/>
          <w:sz w:val="26"/>
          <w:szCs w:val="26"/>
        </w:rPr>
      </w:pPr>
      <w:r w:rsidRPr="00027A99">
        <w:rPr>
          <w:rFonts w:ascii="TH SarabunIT๙" w:hAnsi="TH SarabunIT๙" w:cs="TH SarabunIT๙" w:hint="cs"/>
          <w:sz w:val="28"/>
          <w:cs/>
        </w:rPr>
        <w:t>กิจกรรมลงนามรับทราบและติดตามกำกับดูแลบุคลากรในสังกัด ให้ถือปฏิบัติตามประมวลจริยธรรมข้าราชการและยุทธศาสตร์ชาติว่าด้วยการป้องกันและการปราบปรามทุจริต</w:t>
      </w:r>
    </w:p>
    <w:p w:rsidR="00586CFA" w:rsidRDefault="00586CFA" w:rsidP="00586CFA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6CFA" w:rsidRPr="00191729" w:rsidRDefault="00586CFA" w:rsidP="00586CFA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172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586CFA" w:rsidRPr="00E504F6" w:rsidRDefault="00586CFA" w:rsidP="00586CFA">
      <w:pPr>
        <w:pStyle w:val="a7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04F6">
        <w:rPr>
          <w:rFonts w:ascii="TH SarabunIT๙" w:hAnsi="TH SarabunIT๙" w:cs="TH SarabunIT๙"/>
          <w:sz w:val="32"/>
          <w:szCs w:val="32"/>
          <w:cs/>
        </w:rPr>
        <w:t>1.ประมวลจริยธรรมข้าราชการและพนักงานองค์การบริหารส่วนตำบล</w:t>
      </w:r>
    </w:p>
    <w:p w:rsidR="00586CFA" w:rsidRPr="00E504F6" w:rsidRDefault="00586CFA" w:rsidP="00586CFA">
      <w:pPr>
        <w:pStyle w:val="a7"/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04F6">
        <w:rPr>
          <w:rFonts w:ascii="TH SarabunIT๙" w:hAnsi="TH SarabunIT๙" w:cs="TH SarabunIT๙"/>
          <w:sz w:val="32"/>
          <w:szCs w:val="32"/>
        </w:rPr>
        <w:t>2.</w:t>
      </w:r>
      <w:r w:rsidRPr="00E504F6">
        <w:rPr>
          <w:rFonts w:ascii="TH SarabunIT๙" w:hAnsi="TH SarabunIT๙" w:cs="TH SarabunIT๙"/>
          <w:sz w:val="32"/>
          <w:szCs w:val="32"/>
          <w:cs/>
        </w:rPr>
        <w:t>บุคลากรในสังกัด ลงนามรับทราบเพื่อถือปฏิบัติตามประมวลจริยธรรม</w:t>
      </w:r>
      <w:r w:rsidRPr="00E504F6">
        <w:rPr>
          <w:rFonts w:ascii="TH SarabunIT๙" w:hAnsi="TH SarabunIT๙" w:cs="TH SarabunIT๙"/>
          <w:sz w:val="32"/>
          <w:szCs w:val="32"/>
        </w:rPr>
        <w:t xml:space="preserve"> </w:t>
      </w:r>
      <w:r w:rsidRPr="00E504F6">
        <w:rPr>
          <w:rFonts w:ascii="TH SarabunIT๙" w:hAnsi="TH SarabunIT๙" w:cs="TH SarabunIT๙"/>
          <w:sz w:val="32"/>
          <w:szCs w:val="32"/>
          <w:cs/>
        </w:rPr>
        <w:t>และยุทธศาสตร์ชาติว่าด้วยการป้องกันและการปราบปรามทุจริต</w:t>
      </w: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Pr="004A778C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“สร้างสังคมที่ไม่ทนต่อการทุจริต”</w:t>
      </w:r>
    </w:p>
    <w:p w:rsidR="00586CFA" w:rsidRPr="00452332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4 เสริมพลังการมีส่วนร่วมของชุมชน (</w:t>
      </w:r>
      <w:r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แล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586CFA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1.</w:t>
      </w:r>
      <w:r w:rsidRPr="00AC3508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ตั้งศูนย์ร้องทุกข์  และช่องทางร้องทุกข์</w:t>
      </w: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</w:p>
    <w:p w:rsidR="00586CFA" w:rsidRPr="00AC3508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      -</w:t>
      </w:r>
      <w:r w:rsidRPr="00F8175E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ให้ประชาชนมีส่วนร่วมในการป้องกันการทุจริต</w:t>
      </w:r>
      <w:r w:rsidRPr="00F817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8175E">
        <w:rPr>
          <w:rFonts w:ascii="TH SarabunIT๙" w:hAnsi="TH SarabunIT๙" w:cs="TH SarabunIT๙"/>
          <w:color w:val="000000"/>
          <w:sz w:val="32"/>
          <w:szCs w:val="32"/>
          <w:cs/>
        </w:rPr>
        <w:t>โดยสามารถแจ้งเบาะแสหรือร้องเรียน</w:t>
      </w:r>
      <w:r w:rsidRPr="00F817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8175E">
        <w:rPr>
          <w:rFonts w:ascii="TH SarabunIT๙" w:hAnsi="TH SarabunIT๙" w:cs="TH SarabunIT๙"/>
          <w:color w:val="000000"/>
          <w:sz w:val="32"/>
          <w:szCs w:val="32"/>
          <w:cs/>
        </w:rPr>
        <w:t>โดยมีเจ้าหน้าที่รับเรื่องร้องทุกข์</w:t>
      </w:r>
      <w:r w:rsidRPr="00F8175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F8175E">
        <w:rPr>
          <w:rFonts w:ascii="TH SarabunIT๙" w:hAnsi="TH SarabunIT๙" w:cs="TH SarabunIT๙"/>
          <w:color w:val="000000"/>
          <w:sz w:val="32"/>
          <w:szCs w:val="32"/>
          <w:cs/>
        </w:rPr>
        <w:t>ได้ทุกวันในเวลาราชการ</w:t>
      </w:r>
      <w:r w:rsidRPr="00F8175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86CFA" w:rsidRPr="004E01A4" w:rsidRDefault="00586CFA" w:rsidP="00586C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8175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Pr="00AC3508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3508">
        <w:rPr>
          <w:rFonts w:ascii="TH SarabunIT๙" w:hAnsi="TH SarabunIT๙" w:cs="TH SarabunIT๙"/>
          <w:sz w:val="32"/>
          <w:szCs w:val="32"/>
        </w:rPr>
        <w:t>1.</w:t>
      </w:r>
      <w:r w:rsidRPr="00AC3508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</w:t>
      </w:r>
      <w:r w:rsidRPr="00AC3508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ส่วนร่วมในการป้องกันการทุจริต</w:t>
      </w:r>
    </w:p>
    <w:p w:rsidR="00586CFA" w:rsidRPr="00AC3508" w:rsidRDefault="00586CFA" w:rsidP="00586CFA">
      <w:pPr>
        <w:rPr>
          <w:rFonts w:ascii="TH SarabunIT๙" w:hAnsi="TH SarabunIT๙" w:cs="TH SarabunIT๙"/>
          <w:sz w:val="32"/>
          <w:szCs w:val="32"/>
        </w:rPr>
      </w:pPr>
      <w:r w:rsidRPr="00AC3508">
        <w:rPr>
          <w:rFonts w:ascii="TH SarabunIT๙" w:hAnsi="TH SarabunIT๙" w:cs="TH SarabunIT๙" w:hint="cs"/>
          <w:sz w:val="32"/>
          <w:szCs w:val="32"/>
          <w:cs/>
        </w:rPr>
        <w:t>2.ประชาชนในพื้นที่ได้รับได้ความรู้และช่องทาง</w:t>
      </w:r>
      <w:r w:rsidRPr="00AC3508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</w:t>
      </w:r>
      <w:r w:rsidRPr="00AC350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AC3508">
        <w:rPr>
          <w:rFonts w:ascii="TH SarabunIT๙" w:hAnsi="TH SarabunIT๙" w:cs="TH SarabunIT๙" w:hint="cs"/>
          <w:sz w:val="32"/>
          <w:szCs w:val="32"/>
          <w:cs/>
        </w:rPr>
        <w:t xml:space="preserve">ผ่านทางเว็บไซต์และที่สำนักงานองค์การบริหารส่วนตำบลหันนางาม  หรือทาง </w:t>
      </w:r>
      <w:r w:rsidRPr="00AC3508">
        <w:rPr>
          <w:rFonts w:ascii="TH SarabunIT๙" w:hAnsi="TH SarabunIT๙" w:cs="TH SarabunIT๙"/>
          <w:sz w:val="32"/>
          <w:szCs w:val="32"/>
        </w:rPr>
        <w:t>Facebook</w:t>
      </w:r>
    </w:p>
    <w:p w:rsidR="00586CFA" w:rsidRPr="00AC3508" w:rsidRDefault="00586CFA" w:rsidP="00586CFA">
      <w:pPr>
        <w:spacing w:after="0"/>
        <w:rPr>
          <w:rFonts w:ascii="TH SarabunIT๙" w:hAnsi="TH SarabunIT๙" w:cs="TH SarabunIT๙"/>
          <w:sz w:val="26"/>
          <w:szCs w:val="26"/>
          <w:cs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Pr="00DE4483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“สกัดกั้นการทุจริตเชิงนโยบาย”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45233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452332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 นวัตกรรมสำหรับการรายงานและตรวจสอ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ในการนำนโยบายไปปฏิบ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B16C99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คู่มือสำหรับประชาชน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586CFA" w:rsidRPr="009C4718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การ</w:t>
      </w:r>
    </w:p>
    <w:p w:rsidR="00586CFA" w:rsidRDefault="00586CFA" w:rsidP="00586CF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16C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การจัดทำคู่มือสำหรับประชาชนตามพระราชบัญญัติการอำนวยความสะดวกในการพิจารณาอนุญาตของทางราชการ </w:t>
      </w:r>
    </w:p>
    <w:p w:rsidR="00586CFA" w:rsidRPr="00272E10" w:rsidRDefault="00586CFA" w:rsidP="00586CFA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2E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ผลการดำเนินงาน</w:t>
      </w:r>
    </w:p>
    <w:p w:rsidR="00586CFA" w:rsidRPr="00FD56E0" w:rsidRDefault="00586CFA" w:rsidP="00586CFA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56E0">
        <w:rPr>
          <w:rFonts w:ascii="TH SarabunIT๙" w:hAnsi="TH SarabunIT๙" w:cs="TH SarabunIT๙" w:hint="cs"/>
          <w:sz w:val="32"/>
          <w:szCs w:val="32"/>
          <w:cs/>
        </w:rPr>
        <w:t>ประชาชนรู้ช่องทางและขั้นตอนการอำนวยความสะดวกผ่านคู่มือประชาชน</w:t>
      </w:r>
    </w:p>
    <w:p w:rsidR="00586CFA" w:rsidRPr="00FD56E0" w:rsidRDefault="00586CFA" w:rsidP="00586CFA">
      <w:pPr>
        <w:pStyle w:val="a7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spacing w:after="120"/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FD56E0"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 w:rsidRPr="00FD56E0">
        <w:rPr>
          <w:rFonts w:ascii="TH SarabunIT๙" w:hAnsi="TH SarabunIT๙" w:cs="TH SarabunIT๙" w:hint="cs"/>
          <w:color w:val="000000"/>
          <w:sz w:val="32"/>
          <w:szCs w:val="32"/>
          <w:cs/>
        </w:rPr>
        <w:t>.เป็นองค์กรโปร่งใส</w:t>
      </w: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:rsidR="00586CFA" w:rsidRDefault="00586CFA" w:rsidP="00586CFA">
      <w:pPr>
        <w:tabs>
          <w:tab w:val="left" w:pos="1134"/>
          <w:tab w:val="left" w:pos="1418"/>
          <w:tab w:val="left" w:pos="1701"/>
        </w:tabs>
        <w:spacing w:after="12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C2B3C" w:rsidRDefault="00FC2B3C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Pr="00BC4325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Pr="002B4892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4892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-</w:t>
      </w:r>
      <w:r w:rsidRPr="002B4892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กิจกรรมรักษาความสะอาด</w:t>
      </w:r>
      <w:r w:rsidRPr="002B4892">
        <w:rPr>
          <w:rFonts w:ascii="TH SarabunIT๙" w:hAnsi="TH SarabunIT๙" w:cs="TH SarabunIT๙"/>
          <w:color w:val="000000"/>
          <w:sz w:val="32"/>
          <w:szCs w:val="32"/>
          <w:cs/>
        </w:rPr>
        <w:t>ภายในสำนักงานและริมถนน</w:t>
      </w:r>
    </w:p>
    <w:p w:rsidR="00586CFA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86CFA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C47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การ</w:t>
      </w:r>
    </w:p>
    <w:p w:rsidR="00586CFA" w:rsidRPr="002B4892" w:rsidRDefault="00586CFA" w:rsidP="00586CFA">
      <w:pPr>
        <w:spacing w:line="21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4892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-</w:t>
      </w:r>
      <w:r w:rsidRPr="002B4892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รักษาความสะอาด</w:t>
      </w:r>
      <w:r w:rsidRPr="002B4892">
        <w:rPr>
          <w:rFonts w:ascii="TH SarabunIT๙" w:hAnsi="TH SarabunIT๙" w:cs="TH SarabunIT๙"/>
          <w:color w:val="000000"/>
          <w:sz w:val="32"/>
          <w:szCs w:val="32"/>
          <w:cs/>
        </w:rPr>
        <w:t>ภายในสำนักงานและริมถนน</w:t>
      </w:r>
    </w:p>
    <w:p w:rsidR="00586CFA" w:rsidRDefault="00586CFA" w:rsidP="00586CF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</w:p>
    <w:p w:rsidR="00586CFA" w:rsidRPr="00C27B55" w:rsidRDefault="00586CFA" w:rsidP="00586CFA">
      <w:pPr>
        <w:pStyle w:val="a7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cs/>
        </w:rPr>
      </w:pPr>
      <w:r w:rsidRPr="00C27B55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สะอาด ปลอดภัย สิ่งแวดล้อมน่าอยู่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“พัฒนาระบบป้องกันการทุจริตเน้นเชิงรุก”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4 พัฒนารูปแบบการสื่อสารสาธารณะเชิงสร้างสรรค์เพื่อปรับเปลี่ยนพฤติกรรมของประชาชนในสังคม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Pr="004E7B09" w:rsidRDefault="00586CFA" w:rsidP="00586CFA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E7B09">
        <w:rPr>
          <w:rFonts w:ascii="TH SarabunIT๙" w:hAnsi="TH SarabunIT๙" w:cs="TH SarabunIT๙" w:hint="cs"/>
          <w:color w:val="000000"/>
          <w:sz w:val="32"/>
          <w:szCs w:val="32"/>
          <w:cs/>
        </w:rPr>
        <w:t>1.จัดตั้งศูนย์ข้อมูลข่าวสาร</w:t>
      </w:r>
    </w:p>
    <w:p w:rsidR="00586CFA" w:rsidRDefault="00586CFA" w:rsidP="00586CFA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4E7B09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แนวทางดำเนินการ   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color w:val="000000"/>
          <w:sz w:val="32"/>
          <w:szCs w:val="32"/>
          <w:cs/>
        </w:rPr>
        <w:t>- การ</w:t>
      </w:r>
      <w:r w:rsidRPr="004E7B09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ข้อมูลข่าวสารเกี่ยวกับการป้องกันและปราบปรามการทุจริตให้ประชาชนทราบ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E7B09">
        <w:rPr>
          <w:rFonts w:ascii="TH SarabunIT๙" w:hAnsi="TH SarabunIT๙" w:cs="TH SarabunIT๙" w:hint="cs"/>
          <w:sz w:val="32"/>
          <w:szCs w:val="32"/>
          <w:cs/>
        </w:rPr>
        <w:t>ประชาชนได้รับรู้ข้อมูลข่าวสารด้านการทุจริต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rPr>
          <w:rFonts w:ascii="TH SarabunIT๙" w:hAnsi="TH SarabunIT๙" w:cs="TH SarabunIT๙"/>
          <w:color w:val="000000"/>
          <w:sz w:val="26"/>
          <w:szCs w:val="26"/>
        </w:rPr>
      </w:pP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52D2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52D2F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color w:val="000000"/>
          <w:sz w:val="32"/>
          <w:szCs w:val="32"/>
          <w:cs/>
        </w:rPr>
        <w:t>2.การ</w:t>
      </w:r>
      <w:r w:rsidRPr="004E7B09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ข้อมูลข่าวสารเกี่ยวกับการป้องกันและปราบปรามการทุจริต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sz w:val="32"/>
          <w:szCs w:val="32"/>
          <w:cs/>
        </w:rPr>
        <w:t>-มี</w:t>
      </w:r>
      <w:r w:rsidRPr="004E7B09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Pr="004E7B09">
        <w:rPr>
          <w:rFonts w:ascii="TH SarabunIT๙" w:hAnsi="TH SarabunIT๙" w:cs="TH SarabunIT๙" w:hint="cs"/>
          <w:sz w:val="32"/>
          <w:szCs w:val="32"/>
          <w:cs/>
        </w:rPr>
        <w:t>สื่อสารให้ประชาชนได้รับรู้ข้อมูลข่าวสารด้านการทุจริต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E7B09">
        <w:rPr>
          <w:rFonts w:ascii="TH SarabunIT๙" w:hAnsi="TH SarabunIT๙" w:cs="TH SarabunIT๙" w:hint="cs"/>
          <w:sz w:val="32"/>
          <w:szCs w:val="32"/>
          <w:cs/>
        </w:rPr>
        <w:t>-ประชาชนได้รับรู้ข้อมูลข่าวสารด้านการทุจริต</w:t>
      </w:r>
    </w:p>
    <w:p w:rsidR="00586CFA" w:rsidRPr="004E7B09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“พัฒนาระบบป้องกันการทุจริตเน้นเชิงรุก”</w:t>
      </w:r>
    </w:p>
    <w:p w:rsidR="00586CF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ที่ 1 เพิ่มประสิทธิภาพระบบงานป้องกันการทุจริต</w:t>
      </w:r>
    </w:p>
    <w:p w:rsidR="00586CFA" w:rsidRPr="0097499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97499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</w:p>
    <w:p w:rsidR="00586CFA" w:rsidRPr="0097499A" w:rsidRDefault="00586CFA" w:rsidP="00586CF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7499A">
        <w:rPr>
          <w:rFonts w:ascii="TH SarabunIT๙" w:hAnsi="TH SarabunIT๙" w:cs="TH SarabunIT๙" w:hint="cs"/>
          <w:color w:val="000000"/>
          <w:sz w:val="32"/>
          <w:szCs w:val="32"/>
          <w:cs/>
        </w:rPr>
        <w:t>-มีส่วนร่วมของทุกภาคส่วนโดยเสริมสร้างกลไกหรือช่องทางการรับเรื่องร้องเรียน ข้อคิดเห็น ข้อเสนอแนะจากประชาชนและทุกภาคส่วน</w:t>
      </w:r>
    </w:p>
    <w:p w:rsidR="00586CFA" w:rsidRPr="0097499A" w:rsidRDefault="00586CFA" w:rsidP="00586CF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งาน</w:t>
      </w:r>
    </w:p>
    <w:p w:rsidR="00586CFA" w:rsidRPr="0097499A" w:rsidRDefault="00586CFA" w:rsidP="00586CF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7499A">
        <w:rPr>
          <w:rFonts w:ascii="TH SarabunIT๙" w:hAnsi="TH SarabunIT๙" w:cs="TH SarabunIT๙" w:hint="cs"/>
          <w:color w:val="000000"/>
          <w:sz w:val="32"/>
          <w:szCs w:val="32"/>
          <w:cs/>
        </w:rPr>
        <w:t>-ส่งเสริมการมีส่วนร่วมของทุกภาคส่วนโดยเสริมสร้างกลไกหรือช่องทางการรับเรื่องร้องเรียน ข้อคิดเห็น ข้อเสนอแนะจากประชาชนและทุกภาคส่วน</w:t>
      </w:r>
    </w:p>
    <w:p w:rsidR="00586CFA" w:rsidRPr="0097499A" w:rsidRDefault="00586CFA" w:rsidP="00586CF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เป้าหมาย</w:t>
      </w:r>
    </w:p>
    <w:p w:rsidR="00586CFA" w:rsidRPr="0097499A" w:rsidRDefault="00586CFA" w:rsidP="00586CFA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7499A">
        <w:rPr>
          <w:rFonts w:ascii="TH SarabunIT๙" w:hAnsi="TH SarabunIT๙" w:cs="TH SarabunIT๙" w:hint="cs"/>
          <w:color w:val="000000"/>
          <w:sz w:val="32"/>
          <w:szCs w:val="32"/>
          <w:cs/>
        </w:rPr>
        <w:t>-มีกลไกหรือช่องทางการรับเรื่องร้องเรียน ข้อคิดเห็น ข้อเสนอแนะจากประชาชนและทุกภาคส่วน</w:t>
      </w:r>
    </w:p>
    <w:p w:rsidR="00586CFA" w:rsidRPr="0097499A" w:rsidRDefault="00586CFA" w:rsidP="00586CF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97499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</w:p>
    <w:p w:rsidR="00586CFA" w:rsidRPr="0097499A" w:rsidRDefault="00586CFA" w:rsidP="00586CFA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97499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ส่วนร่วมของทุกภาคส่วน</w:t>
      </w:r>
    </w:p>
    <w:p w:rsidR="00586CFA" w:rsidRPr="0097499A" w:rsidRDefault="00586CFA" w:rsidP="00586CFA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97499A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ระบบงานป้องกันการทุจริต</w:t>
      </w:r>
    </w:p>
    <w:p w:rsidR="00912BB0" w:rsidRPr="00480C31" w:rsidRDefault="00912BB0" w:rsidP="00CA5F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912BB0" w:rsidRPr="00480C31" w:rsidSect="00E038AF">
      <w:pgSz w:w="11906" w:h="16838"/>
      <w:pgMar w:top="851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2731B"/>
    <w:multiLevelType w:val="hybridMultilevel"/>
    <w:tmpl w:val="1FEE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16E5A"/>
    <w:multiLevelType w:val="hybridMultilevel"/>
    <w:tmpl w:val="AF920534"/>
    <w:lvl w:ilvl="0" w:tplc="B31E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E2318E"/>
    <w:multiLevelType w:val="hybridMultilevel"/>
    <w:tmpl w:val="90744958"/>
    <w:lvl w:ilvl="0" w:tplc="2EE6928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66C81"/>
    <w:multiLevelType w:val="hybridMultilevel"/>
    <w:tmpl w:val="35B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7DA9"/>
    <w:multiLevelType w:val="hybridMultilevel"/>
    <w:tmpl w:val="6DB2C4CE"/>
    <w:lvl w:ilvl="0" w:tplc="70700F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93"/>
    <w:rsid w:val="00012B50"/>
    <w:rsid w:val="00012CC7"/>
    <w:rsid w:val="000216FF"/>
    <w:rsid w:val="00035B16"/>
    <w:rsid w:val="0006233B"/>
    <w:rsid w:val="000773B0"/>
    <w:rsid w:val="000B3506"/>
    <w:rsid w:val="000B365F"/>
    <w:rsid w:val="000D49B7"/>
    <w:rsid w:val="000D7C0B"/>
    <w:rsid w:val="000F1652"/>
    <w:rsid w:val="000F7C6E"/>
    <w:rsid w:val="001208B2"/>
    <w:rsid w:val="00125610"/>
    <w:rsid w:val="00134BFF"/>
    <w:rsid w:val="0015626F"/>
    <w:rsid w:val="0015680D"/>
    <w:rsid w:val="00177938"/>
    <w:rsid w:val="001922E0"/>
    <w:rsid w:val="001A5F64"/>
    <w:rsid w:val="001B3D33"/>
    <w:rsid w:val="001D638E"/>
    <w:rsid w:val="001E2280"/>
    <w:rsid w:val="00213C9D"/>
    <w:rsid w:val="00226E75"/>
    <w:rsid w:val="002271B7"/>
    <w:rsid w:val="00232C03"/>
    <w:rsid w:val="00246DA7"/>
    <w:rsid w:val="002739AC"/>
    <w:rsid w:val="002A4AE6"/>
    <w:rsid w:val="002A6B8C"/>
    <w:rsid w:val="0030366F"/>
    <w:rsid w:val="00304A8C"/>
    <w:rsid w:val="0031393E"/>
    <w:rsid w:val="003478FD"/>
    <w:rsid w:val="00372A81"/>
    <w:rsid w:val="00375007"/>
    <w:rsid w:val="003765A2"/>
    <w:rsid w:val="003B3DA8"/>
    <w:rsid w:val="003C6533"/>
    <w:rsid w:val="003D3BAA"/>
    <w:rsid w:val="003E0A9E"/>
    <w:rsid w:val="003E39F2"/>
    <w:rsid w:val="00407474"/>
    <w:rsid w:val="00415571"/>
    <w:rsid w:val="00436A66"/>
    <w:rsid w:val="004524FD"/>
    <w:rsid w:val="00474ADC"/>
    <w:rsid w:val="00474BF3"/>
    <w:rsid w:val="00480C31"/>
    <w:rsid w:val="00481887"/>
    <w:rsid w:val="004A778C"/>
    <w:rsid w:val="004B08A1"/>
    <w:rsid w:val="004D7297"/>
    <w:rsid w:val="004E4693"/>
    <w:rsid w:val="004F189E"/>
    <w:rsid w:val="00500ABA"/>
    <w:rsid w:val="0051142D"/>
    <w:rsid w:val="0052028F"/>
    <w:rsid w:val="005327FA"/>
    <w:rsid w:val="005330D5"/>
    <w:rsid w:val="00552826"/>
    <w:rsid w:val="00562ABA"/>
    <w:rsid w:val="00577576"/>
    <w:rsid w:val="00581848"/>
    <w:rsid w:val="00586CFA"/>
    <w:rsid w:val="00594B8C"/>
    <w:rsid w:val="005F1C9E"/>
    <w:rsid w:val="005F2946"/>
    <w:rsid w:val="006030F1"/>
    <w:rsid w:val="00604E89"/>
    <w:rsid w:val="006228E3"/>
    <w:rsid w:val="006248FB"/>
    <w:rsid w:val="0063424F"/>
    <w:rsid w:val="0063668C"/>
    <w:rsid w:val="00667177"/>
    <w:rsid w:val="00690BC2"/>
    <w:rsid w:val="006A030F"/>
    <w:rsid w:val="006A12B6"/>
    <w:rsid w:val="006A2F8E"/>
    <w:rsid w:val="006B51C3"/>
    <w:rsid w:val="006E19CB"/>
    <w:rsid w:val="006E21F9"/>
    <w:rsid w:val="006F5442"/>
    <w:rsid w:val="007011DB"/>
    <w:rsid w:val="0071023E"/>
    <w:rsid w:val="00791222"/>
    <w:rsid w:val="007932E2"/>
    <w:rsid w:val="00793308"/>
    <w:rsid w:val="007A4A06"/>
    <w:rsid w:val="007B7D04"/>
    <w:rsid w:val="007C2819"/>
    <w:rsid w:val="007E3AE6"/>
    <w:rsid w:val="007E63F1"/>
    <w:rsid w:val="00817145"/>
    <w:rsid w:val="0085518E"/>
    <w:rsid w:val="00865B43"/>
    <w:rsid w:val="008C56D9"/>
    <w:rsid w:val="008C5EB6"/>
    <w:rsid w:val="008D1431"/>
    <w:rsid w:val="008F032A"/>
    <w:rsid w:val="00912BB0"/>
    <w:rsid w:val="009506D0"/>
    <w:rsid w:val="00952D2F"/>
    <w:rsid w:val="00973591"/>
    <w:rsid w:val="00984592"/>
    <w:rsid w:val="0098661D"/>
    <w:rsid w:val="00994895"/>
    <w:rsid w:val="00997100"/>
    <w:rsid w:val="009A7613"/>
    <w:rsid w:val="009B48D5"/>
    <w:rsid w:val="009B6ABF"/>
    <w:rsid w:val="009E4201"/>
    <w:rsid w:val="009E6ACC"/>
    <w:rsid w:val="00A018C3"/>
    <w:rsid w:val="00A0300D"/>
    <w:rsid w:val="00A676A6"/>
    <w:rsid w:val="00A82CEC"/>
    <w:rsid w:val="00A83472"/>
    <w:rsid w:val="00A920C3"/>
    <w:rsid w:val="00AA39B9"/>
    <w:rsid w:val="00AA473C"/>
    <w:rsid w:val="00AC17D0"/>
    <w:rsid w:val="00AC2457"/>
    <w:rsid w:val="00AE3DE6"/>
    <w:rsid w:val="00B20A6C"/>
    <w:rsid w:val="00B25062"/>
    <w:rsid w:val="00B25956"/>
    <w:rsid w:val="00B274E0"/>
    <w:rsid w:val="00B446B4"/>
    <w:rsid w:val="00B57418"/>
    <w:rsid w:val="00B821CD"/>
    <w:rsid w:val="00B94B7B"/>
    <w:rsid w:val="00BA6C6F"/>
    <w:rsid w:val="00BA7830"/>
    <w:rsid w:val="00BB503F"/>
    <w:rsid w:val="00C037E3"/>
    <w:rsid w:val="00C0641D"/>
    <w:rsid w:val="00C35A18"/>
    <w:rsid w:val="00C654C9"/>
    <w:rsid w:val="00C74AFC"/>
    <w:rsid w:val="00C827DF"/>
    <w:rsid w:val="00C873E9"/>
    <w:rsid w:val="00C97729"/>
    <w:rsid w:val="00CA5F17"/>
    <w:rsid w:val="00CB7486"/>
    <w:rsid w:val="00CC206B"/>
    <w:rsid w:val="00CC63AD"/>
    <w:rsid w:val="00CD27B5"/>
    <w:rsid w:val="00CD59DC"/>
    <w:rsid w:val="00CF1D8E"/>
    <w:rsid w:val="00D333B6"/>
    <w:rsid w:val="00D34CCD"/>
    <w:rsid w:val="00D42748"/>
    <w:rsid w:val="00D4428A"/>
    <w:rsid w:val="00D516CC"/>
    <w:rsid w:val="00D83087"/>
    <w:rsid w:val="00DB2875"/>
    <w:rsid w:val="00DC19FB"/>
    <w:rsid w:val="00DC77BA"/>
    <w:rsid w:val="00DD1ECD"/>
    <w:rsid w:val="00DD5256"/>
    <w:rsid w:val="00DF2A39"/>
    <w:rsid w:val="00DF3A79"/>
    <w:rsid w:val="00E038AF"/>
    <w:rsid w:val="00E108B0"/>
    <w:rsid w:val="00E12C27"/>
    <w:rsid w:val="00E149FB"/>
    <w:rsid w:val="00E407BA"/>
    <w:rsid w:val="00E437C5"/>
    <w:rsid w:val="00E5576B"/>
    <w:rsid w:val="00E63190"/>
    <w:rsid w:val="00E6387B"/>
    <w:rsid w:val="00E735F3"/>
    <w:rsid w:val="00E86252"/>
    <w:rsid w:val="00EB6AD3"/>
    <w:rsid w:val="00EB7F2B"/>
    <w:rsid w:val="00EE52DB"/>
    <w:rsid w:val="00EF3A2E"/>
    <w:rsid w:val="00F065CE"/>
    <w:rsid w:val="00F36147"/>
    <w:rsid w:val="00F42293"/>
    <w:rsid w:val="00F64D3C"/>
    <w:rsid w:val="00F66900"/>
    <w:rsid w:val="00F90790"/>
    <w:rsid w:val="00FC2B3C"/>
    <w:rsid w:val="00FC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BD5BC9-A3FB-4F9D-9B20-8CB604A1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8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819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436A66"/>
    <w:rPr>
      <w:b/>
      <w:bCs/>
    </w:rPr>
  </w:style>
  <w:style w:type="paragraph" w:styleId="a7">
    <w:name w:val="List Paragraph"/>
    <w:basedOn w:val="a"/>
    <w:uiPriority w:val="34"/>
    <w:qFormat/>
    <w:rsid w:val="00436A66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CFF0-A6DC-413E-8C3A-C6EED58F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SBRC</cp:lastModifiedBy>
  <cp:revision>5</cp:revision>
  <cp:lastPrinted>2017-11-15T06:22:00Z</cp:lastPrinted>
  <dcterms:created xsi:type="dcterms:W3CDTF">2021-05-11T01:59:00Z</dcterms:created>
  <dcterms:modified xsi:type="dcterms:W3CDTF">2021-05-11T02:05:00Z</dcterms:modified>
</cp:coreProperties>
</file>